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t>职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高级业务经理（综合智慧能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岗位性质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市场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lang w:val="en-US" w:eastAsia="zh-CN"/>
              </w:rPr>
              <w:t>或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1.负责公司分布式能源、区域供能、园区多能互补、增量配电网、微电网、微能源网、合同能源管理、企业智慧用能等综合智慧能源项目开发实施；</w:t>
            </w:r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2.负责掌握市场及行业动态，研判目标区域和细分市场，出具市场分析报告；</w:t>
            </w:r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3.负责组织编制综合智慧能源项目开发方案，经公司决策后，组织方案实施；</w:t>
            </w:r>
          </w:p>
          <w:p>
            <w:pPr>
              <w:ind w:firstLine="640" w:firstLineChars="200"/>
              <w:jc w:val="left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4.负责总结综合智慧能源用能场景，形成可复制开发模式及商业推广模式；</w:t>
            </w:r>
            <w:bookmarkStart w:id="1" w:name="_GoBack"/>
            <w:bookmarkEnd w:id="1"/>
          </w:p>
          <w:p>
            <w:pPr>
              <w:ind w:firstLine="640" w:firstLineChars="200"/>
              <w:jc w:val="left"/>
              <w:rPr>
                <w:rFonts w:hint="default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5.领导安排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</w:pPr>
            <w:r>
              <w:rPr>
                <w:rFonts w:hint="eastAsia"/>
              </w:rPr>
              <w:t>必要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</w:rPr>
              <w:t>大学本科毕业累计工龄满</w:t>
            </w:r>
            <w:r>
              <w:rPr>
                <w:rFonts w:hint="eastAsia"/>
                <w:b w:val="0"/>
                <w:bCs/>
                <w:lang w:val="en-US" w:eastAsia="zh-CN"/>
              </w:rPr>
              <w:t>8</w:t>
            </w:r>
            <w:r>
              <w:rPr>
                <w:rFonts w:hint="eastAsia"/>
                <w:b w:val="0"/>
                <w:bCs/>
              </w:rPr>
              <w:t>年、硕士研究生毕业或取得硕士学位累计工龄满</w:t>
            </w:r>
            <w:r>
              <w:rPr>
                <w:rFonts w:hint="eastAsia"/>
                <w:b w:val="0"/>
                <w:bCs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</w:rPr>
              <w:t>年、博士研究生毕业累计工龄满</w:t>
            </w:r>
            <w:r>
              <w:rPr>
                <w:rFonts w:hint="eastAsia"/>
                <w:b w:val="0"/>
                <w:bCs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</w:rPr>
              <w:t>年。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理工科专业，国内外知名高校电力系统、电气工程、电力电子、能源与动力、自动化、新能源及相关专业背景</w:t>
            </w:r>
            <w:r>
              <w:rPr>
                <w:rFonts w:hint="eastAsia"/>
                <w:b w:val="0"/>
                <w:bCs/>
                <w:highlight w:val="none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具有电力、能源相关投资开发工作经历者优先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相当于基金公司本部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高级</w:t>
            </w:r>
            <w:r>
              <w:rPr>
                <w:rFonts w:hint="eastAsia"/>
                <w:b w:val="0"/>
                <w:bCs/>
                <w:highlight w:val="none"/>
              </w:rPr>
              <w:t>主管、所属控股企业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高级</w:t>
            </w:r>
            <w:r>
              <w:rPr>
                <w:rFonts w:hint="eastAsia"/>
                <w:b w:val="0"/>
                <w:bCs/>
                <w:highlight w:val="none"/>
              </w:rPr>
              <w:t>经理及以上职务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或在下一级岗位工作3年以上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具备履职所需的专业知识、技能、从业经验，确保履职所需的时间和精力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具有良好的职业道德、操守、品行和声誉，熟悉并遵守法律、行政法规和规章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身体健康，无重大疾病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中共党员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优先</w:t>
            </w:r>
            <w:r>
              <w:rPr>
                <w:rFonts w:hint="eastAsia"/>
                <w:b w:val="0"/>
                <w:bCs/>
                <w:highlight w:val="none"/>
              </w:rPr>
              <w:t>。</w:t>
            </w:r>
          </w:p>
          <w:p>
            <w:pPr>
              <w:pStyle w:val="20"/>
              <w:tabs>
                <w:tab w:val="clear" w:pos="1120"/>
              </w:tabs>
              <w:ind w:firstLine="641"/>
            </w:pPr>
            <w:r>
              <w:rPr>
                <w:rFonts w:hint="eastAsia"/>
              </w:rPr>
              <w:t>否定条件：</w:t>
            </w:r>
          </w:p>
          <w:p>
            <w:pPr>
              <w:pStyle w:val="24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配偶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lang w:val="en-US" w:eastAsia="zh-CN"/>
              </w:rPr>
              <w:t>或者</w:t>
            </w:r>
            <w:r>
              <w:rPr>
                <w:rFonts w:hint="eastAsia"/>
                <w:b w:val="0"/>
                <w:bCs/>
              </w:rPr>
              <w:t>没有配偶</w:t>
            </w:r>
            <w:r>
              <w:rPr>
                <w:rFonts w:hint="eastAsia"/>
                <w:b w:val="0"/>
                <w:bCs/>
                <w:lang w:val="en-US" w:eastAsia="zh-CN"/>
              </w:rPr>
              <w:t>但</w:t>
            </w:r>
            <w:r>
              <w:rPr>
                <w:rFonts w:hint="eastAsia"/>
                <w:b w:val="0"/>
                <w:bCs/>
              </w:rPr>
              <w:t>子女均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</w:pPr>
            <w:r>
              <w:rPr>
                <w:rFonts w:hint="eastAsia"/>
                <w:b w:val="0"/>
                <w:bCs/>
              </w:rPr>
              <w:t>原单位近三年考核结果有</w:t>
            </w:r>
            <w:r>
              <w:rPr>
                <w:rFonts w:hint="eastAsia"/>
                <w:b w:val="0"/>
                <w:bCs/>
                <w:lang w:eastAsia="zh-CN"/>
              </w:rPr>
              <w:t>“</w:t>
            </w:r>
            <w:r>
              <w:rPr>
                <w:rFonts w:hint="eastAsia"/>
                <w:b w:val="0"/>
                <w:bCs/>
              </w:rPr>
              <w:t>不称职</w:t>
            </w:r>
            <w:r>
              <w:rPr>
                <w:rFonts w:hint="eastAsia"/>
                <w:b w:val="0"/>
                <w:bCs/>
                <w:lang w:eastAsia="zh-CN"/>
              </w:rPr>
              <w:t>”</w:t>
            </w:r>
            <w:r>
              <w:rPr>
                <w:rFonts w:hint="eastAsia"/>
                <w:b w:val="0"/>
                <w:bCs/>
              </w:rPr>
              <w:t>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8"/>
      </w:rPr>
    </w:pPr>
    <w:r>
      <w:rPr>
        <w:rFonts w:hint="eastAsia"/>
        <w:sz w:val="28"/>
      </w:rPr>
      <w:t>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E4A6D"/>
    <w:rsid w:val="000E5070"/>
    <w:rsid w:val="000F126D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52333"/>
    <w:rsid w:val="00263E46"/>
    <w:rsid w:val="00282EF3"/>
    <w:rsid w:val="002A4F0E"/>
    <w:rsid w:val="002C3074"/>
    <w:rsid w:val="002C6592"/>
    <w:rsid w:val="002D1F34"/>
    <w:rsid w:val="002E2DF3"/>
    <w:rsid w:val="003337DD"/>
    <w:rsid w:val="00350E76"/>
    <w:rsid w:val="003618B5"/>
    <w:rsid w:val="0036612E"/>
    <w:rsid w:val="00372329"/>
    <w:rsid w:val="00373D98"/>
    <w:rsid w:val="003838EB"/>
    <w:rsid w:val="003C3E33"/>
    <w:rsid w:val="003E47AA"/>
    <w:rsid w:val="003E5748"/>
    <w:rsid w:val="003F6864"/>
    <w:rsid w:val="00405D95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7C2E"/>
    <w:rsid w:val="00A1116C"/>
    <w:rsid w:val="00A252D4"/>
    <w:rsid w:val="00A607F0"/>
    <w:rsid w:val="00A912AC"/>
    <w:rsid w:val="00A967CD"/>
    <w:rsid w:val="00AC0284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77FA1"/>
    <w:rsid w:val="00D97F45"/>
    <w:rsid w:val="00DA1F69"/>
    <w:rsid w:val="00E32831"/>
    <w:rsid w:val="00E61AC1"/>
    <w:rsid w:val="00E64AF9"/>
    <w:rsid w:val="00E95897"/>
    <w:rsid w:val="00F41C56"/>
    <w:rsid w:val="00F46200"/>
    <w:rsid w:val="00F85A40"/>
    <w:rsid w:val="00FB2B1E"/>
    <w:rsid w:val="00FC44FF"/>
    <w:rsid w:val="00FD0E4E"/>
    <w:rsid w:val="00FD6F5A"/>
    <w:rsid w:val="00FE324A"/>
    <w:rsid w:val="0FDB3466"/>
    <w:rsid w:val="10491632"/>
    <w:rsid w:val="220254C3"/>
    <w:rsid w:val="22BD5829"/>
    <w:rsid w:val="2E0469A2"/>
    <w:rsid w:val="2ED07B41"/>
    <w:rsid w:val="36EB1EC3"/>
    <w:rsid w:val="3C3A7829"/>
    <w:rsid w:val="3CF21F5F"/>
    <w:rsid w:val="52415B4F"/>
    <w:rsid w:val="55E3389A"/>
    <w:rsid w:val="5B046FC4"/>
    <w:rsid w:val="695028B5"/>
    <w:rsid w:val="721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Microsoft</Company>
  <Pages>2</Pages>
  <Words>102</Words>
  <Characters>587</Characters>
  <Lines>4</Lines>
  <Paragraphs>1</Paragraphs>
  <TotalTime>1</TotalTime>
  <ScaleCrop>false</ScaleCrop>
  <LinksUpToDate>false</LinksUpToDate>
  <CharactersWithSpaces>6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马庚辰</cp:lastModifiedBy>
  <cp:lastPrinted>2020-12-25T09:15:00Z</cp:lastPrinted>
  <dcterms:modified xsi:type="dcterms:W3CDTF">2020-12-29T06:10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